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764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6_1_126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2c00c987f144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Pierścień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Pierścień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5xd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e2c00c987f144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